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6A6B2">
      <w:pPr>
        <w:spacing w:line="360" w:lineRule="auto"/>
        <w:jc w:val="center"/>
        <w:rPr>
          <w:rFonts w:ascii="宋体" w:hAnsi="宋体" w:eastAsia="宋体" w:cs="Times New Roman"/>
          <w:b/>
          <w:bCs/>
          <w:kern w:val="44"/>
          <w:sz w:val="28"/>
          <w:szCs w:val="28"/>
        </w:rPr>
      </w:pPr>
      <w:bookmarkStart w:id="0" w:name="_Toc28359022"/>
      <w:bookmarkStart w:id="1" w:name="_Toc35393809"/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北京印刷学院面向未来形态的“出版+”工文艺融合赋能平台设备更新项目教学仪器采购项目（四）（2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  <w:lang w:val="en-US" w:eastAsia="zh-CN"/>
        </w:rPr>
        <w:t>9包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-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  <w:lang w:val="en-US" w:eastAsia="zh-CN"/>
        </w:rPr>
        <w:t>32包</w:t>
      </w:r>
      <w:r>
        <w:rPr>
          <w:rFonts w:hint="eastAsia" w:ascii="宋体" w:hAnsi="宋体" w:eastAsia="宋体" w:cs="Times New Roman"/>
          <w:b/>
          <w:bCs/>
          <w:kern w:val="44"/>
          <w:sz w:val="28"/>
          <w:szCs w:val="28"/>
        </w:rPr>
        <w:t>）中标公告</w:t>
      </w:r>
      <w:bookmarkEnd w:id="0"/>
      <w:bookmarkEnd w:id="1"/>
    </w:p>
    <w:p w14:paraId="16F5CBD0">
      <w:pPr>
        <w:spacing w:line="360" w:lineRule="auto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一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编号：BMCC-ZC26-0282/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9-32</w:t>
      </w:r>
    </w:p>
    <w:p w14:paraId="6E98B989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二</w:t>
      </w:r>
      <w:r>
        <w:rPr>
          <w:rFonts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项目名称：北京印刷学院面向未来形态的“出版+”工文艺融合赋能平台设备更新项目教学仪器采购项目（四）</w:t>
      </w:r>
    </w:p>
    <w:p w14:paraId="2CCAEA0B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三、成交信息：</w:t>
      </w:r>
    </w:p>
    <w:p w14:paraId="39FFAC7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0ABDD2AD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北京叁石科技有限公司</w:t>
      </w:r>
    </w:p>
    <w:p w14:paraId="2F47FC28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北京市北京经济技术开发区荣华南路15号院5号楼6层605室</w:t>
      </w:r>
    </w:p>
    <w:p w14:paraId="68EA9B01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0350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542EAEC4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 w14:paraId="7594A400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59FC6A47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北京盛世华纳科贸有限责任公司</w:t>
      </w:r>
    </w:p>
    <w:p w14:paraId="1DC74CB9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北京市海淀区信息路甲28号11层B座11C</w:t>
      </w:r>
    </w:p>
    <w:p w14:paraId="55725163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5648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3B23B2F5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</w:p>
    <w:p w14:paraId="2B71DFD6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3F3E1A77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北京搜维尔科技有限公司</w:t>
      </w:r>
    </w:p>
    <w:p w14:paraId="2A3858AF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北京市昌平区北清路1号院7号楼11层2单元1114</w:t>
      </w:r>
    </w:p>
    <w:p w14:paraId="4CF5DA78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5978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28F732E9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yellow"/>
        </w:rPr>
      </w:pPr>
    </w:p>
    <w:p w14:paraId="5C24CA15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2</w:t>
      </w:r>
      <w:r>
        <w:rPr>
          <w:rFonts w:hint="eastAsia" w:ascii="宋体" w:hAnsi="宋体" w:eastAsia="宋体" w:cs="Times New Roman"/>
          <w:sz w:val="24"/>
          <w:szCs w:val="24"/>
        </w:rPr>
        <w:t>包</w:t>
      </w:r>
    </w:p>
    <w:p w14:paraId="257EDEDB"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名称：北京金晟时代科技有限责任公司</w:t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  <w:r>
        <w:rPr>
          <w:rFonts w:ascii="宋体" w:hAnsi="宋体" w:eastAsia="宋体" w:cs="Times New Roman"/>
          <w:sz w:val="24"/>
          <w:szCs w:val="24"/>
          <w:highlight w:val="none"/>
        </w:rPr>
        <w:tab/>
      </w:r>
    </w:p>
    <w:p w14:paraId="1B203878">
      <w:pPr>
        <w:spacing w:line="360" w:lineRule="auto"/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供应商地址：北京市朝阳区利泽西街6号院2号楼3层303内2</w:t>
      </w:r>
    </w:p>
    <w:p w14:paraId="0643617F"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598000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.00元</w:t>
      </w:r>
    </w:p>
    <w:p w14:paraId="5B878A9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292DCC35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四、主要标的信息：</w:t>
      </w:r>
    </w:p>
    <w:p w14:paraId="628C347E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87"/>
        <w:gridCol w:w="2496"/>
        <w:gridCol w:w="1513"/>
        <w:gridCol w:w="1558"/>
      </w:tblGrid>
      <w:tr w14:paraId="4C4D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1AD4EF3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2" w:name="_Hlk202351488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87" w:type="dxa"/>
            <w:vAlign w:val="center"/>
          </w:tcPr>
          <w:p w14:paraId="75EAE620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4F8B5A34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13" w:type="dxa"/>
            <w:vAlign w:val="center"/>
          </w:tcPr>
          <w:p w14:paraId="30104B0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 w14:paraId="7C1BA9C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bookmarkEnd w:id="2"/>
      <w:tr w14:paraId="2D4C5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47E125B2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大气压质谱仪</w:t>
            </w:r>
          </w:p>
        </w:tc>
        <w:tc>
          <w:tcPr>
            <w:tcW w:w="1287" w:type="dxa"/>
            <w:vAlign w:val="center"/>
          </w:tcPr>
          <w:p w14:paraId="236FFCA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Mass Chips</w:t>
            </w:r>
          </w:p>
        </w:tc>
        <w:tc>
          <w:tcPr>
            <w:tcW w:w="2496" w:type="dxa"/>
            <w:vAlign w:val="center"/>
          </w:tcPr>
          <w:p w14:paraId="1A3D389D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HPR-20 EGA</w:t>
            </w:r>
          </w:p>
        </w:tc>
        <w:tc>
          <w:tcPr>
            <w:tcW w:w="1513" w:type="dxa"/>
            <w:vAlign w:val="center"/>
          </w:tcPr>
          <w:p w14:paraId="39B1A89E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 w14:paraId="6F9E771C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45000</w:t>
            </w:r>
          </w:p>
        </w:tc>
      </w:tr>
      <w:tr w14:paraId="7BB62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/>
            <w:vAlign w:val="center"/>
          </w:tcPr>
          <w:p w14:paraId="0B82154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287" w:type="dxa"/>
            <w:shd w:val="clear"/>
            <w:vAlign w:val="center"/>
          </w:tcPr>
          <w:p w14:paraId="118976E1">
            <w:pPr>
              <w:spacing w:line="360" w:lineRule="auto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496" w:type="dxa"/>
            <w:shd w:val="clear"/>
            <w:vAlign w:val="center"/>
          </w:tcPr>
          <w:p w14:paraId="34EB8326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513" w:type="dxa"/>
            <w:shd w:val="clear"/>
            <w:vAlign w:val="center"/>
          </w:tcPr>
          <w:p w14:paraId="7BE004E1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/>
            <w:vAlign w:val="center"/>
          </w:tcPr>
          <w:p w14:paraId="14D867BD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…</w:t>
            </w:r>
          </w:p>
        </w:tc>
      </w:tr>
    </w:tbl>
    <w:p w14:paraId="04A5E1A4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04EF33CD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90"/>
        <w:gridCol w:w="2496"/>
        <w:gridCol w:w="1502"/>
        <w:gridCol w:w="1566"/>
      </w:tblGrid>
      <w:tr w14:paraId="5B826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48D6765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90" w:type="dxa"/>
            <w:vAlign w:val="center"/>
          </w:tcPr>
          <w:p w14:paraId="668762B0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72E1EDC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02" w:type="dxa"/>
            <w:vAlign w:val="center"/>
          </w:tcPr>
          <w:p w14:paraId="606BBE1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66" w:type="dxa"/>
            <w:vAlign w:val="center"/>
          </w:tcPr>
          <w:p w14:paraId="2068474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7FEB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35919C1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刻蚀镀膜系统</w:t>
            </w:r>
          </w:p>
        </w:tc>
        <w:tc>
          <w:tcPr>
            <w:tcW w:w="1290" w:type="dxa"/>
            <w:vAlign w:val="center"/>
          </w:tcPr>
          <w:p w14:paraId="2E1E28F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维意真空</w:t>
            </w:r>
          </w:p>
        </w:tc>
        <w:tc>
          <w:tcPr>
            <w:tcW w:w="2496" w:type="dxa"/>
            <w:vAlign w:val="center"/>
          </w:tcPr>
          <w:p w14:paraId="5616B3A5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SEV-400</w:t>
            </w:r>
          </w:p>
        </w:tc>
        <w:tc>
          <w:tcPr>
            <w:tcW w:w="1502" w:type="dxa"/>
            <w:vAlign w:val="center"/>
          </w:tcPr>
          <w:p w14:paraId="3FF69CF4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6" w:type="dxa"/>
            <w:vAlign w:val="center"/>
          </w:tcPr>
          <w:p w14:paraId="72F01893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049800</w:t>
            </w:r>
          </w:p>
        </w:tc>
      </w:tr>
      <w:tr w14:paraId="7A48C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F0E1315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光度计</w:t>
            </w:r>
          </w:p>
        </w:tc>
        <w:tc>
          <w:tcPr>
            <w:tcW w:w="1290" w:type="dxa"/>
            <w:vAlign w:val="center"/>
          </w:tcPr>
          <w:p w14:paraId="62CF952C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2496" w:type="dxa"/>
            <w:vAlign w:val="center"/>
          </w:tcPr>
          <w:p w14:paraId="0A186D66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F-7100</w:t>
            </w:r>
          </w:p>
        </w:tc>
        <w:tc>
          <w:tcPr>
            <w:tcW w:w="1502" w:type="dxa"/>
            <w:vAlign w:val="center"/>
          </w:tcPr>
          <w:p w14:paraId="12FD697C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6" w:type="dxa"/>
            <w:vAlign w:val="center"/>
          </w:tcPr>
          <w:p w14:paraId="0A2A10F3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15000</w:t>
            </w:r>
          </w:p>
        </w:tc>
      </w:tr>
    </w:tbl>
    <w:p w14:paraId="3B351E80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53AB21EB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416"/>
        <w:gridCol w:w="2456"/>
        <w:gridCol w:w="1471"/>
        <w:gridCol w:w="1547"/>
      </w:tblGrid>
      <w:tr w14:paraId="25A15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60375F3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416" w:type="dxa"/>
            <w:vAlign w:val="center"/>
          </w:tcPr>
          <w:p w14:paraId="412A052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56" w:type="dxa"/>
            <w:vAlign w:val="center"/>
          </w:tcPr>
          <w:p w14:paraId="4EF3EFC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471" w:type="dxa"/>
            <w:vAlign w:val="center"/>
          </w:tcPr>
          <w:p w14:paraId="5E25EE0A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47" w:type="dxa"/>
            <w:vAlign w:val="center"/>
          </w:tcPr>
          <w:p w14:paraId="56D7781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6179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  <w:vAlign w:val="center"/>
          </w:tcPr>
          <w:p w14:paraId="18AEC5F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XR虚拟大空间多人互动系统</w:t>
            </w:r>
          </w:p>
        </w:tc>
        <w:tc>
          <w:tcPr>
            <w:tcW w:w="1416" w:type="dxa"/>
            <w:vAlign w:val="center"/>
          </w:tcPr>
          <w:p w14:paraId="5EFC05D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SouVR</w:t>
            </w:r>
          </w:p>
        </w:tc>
        <w:tc>
          <w:tcPr>
            <w:tcW w:w="2456" w:type="dxa"/>
            <w:vAlign w:val="center"/>
          </w:tcPr>
          <w:p w14:paraId="7CB0A4F4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搜维尔定制</w:t>
            </w:r>
          </w:p>
        </w:tc>
        <w:tc>
          <w:tcPr>
            <w:tcW w:w="1471" w:type="dxa"/>
            <w:vAlign w:val="center"/>
          </w:tcPr>
          <w:p w14:paraId="10EE135D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7" w:type="dxa"/>
            <w:vAlign w:val="center"/>
          </w:tcPr>
          <w:p w14:paraId="68908B12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97800</w:t>
            </w:r>
          </w:p>
        </w:tc>
      </w:tr>
    </w:tbl>
    <w:p w14:paraId="2638FCD1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0EC6789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2</w:t>
      </w:r>
      <w:r>
        <w:rPr>
          <w:rFonts w:hint="eastAsia" w:ascii="宋体" w:hAnsi="宋体" w:eastAsia="宋体" w:cs="Times New Roman"/>
          <w:sz w:val="24"/>
          <w:szCs w:val="24"/>
        </w:rPr>
        <w:t>包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90"/>
        <w:gridCol w:w="2496"/>
        <w:gridCol w:w="1502"/>
        <w:gridCol w:w="1566"/>
      </w:tblGrid>
      <w:tr w14:paraId="58269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vAlign w:val="center"/>
          </w:tcPr>
          <w:p w14:paraId="7721050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1290" w:type="dxa"/>
            <w:vAlign w:val="center"/>
          </w:tcPr>
          <w:p w14:paraId="1DFBD08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496" w:type="dxa"/>
            <w:vAlign w:val="center"/>
          </w:tcPr>
          <w:p w14:paraId="6553D1C1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02" w:type="dxa"/>
            <w:vAlign w:val="center"/>
          </w:tcPr>
          <w:p w14:paraId="313F0DE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数量</w:t>
            </w:r>
          </w:p>
        </w:tc>
        <w:tc>
          <w:tcPr>
            <w:tcW w:w="1566" w:type="dxa"/>
            <w:vAlign w:val="center"/>
          </w:tcPr>
          <w:p w14:paraId="1C7A4A6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价（元）</w:t>
            </w:r>
          </w:p>
        </w:tc>
      </w:tr>
      <w:tr w14:paraId="4126F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0D1E10A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高性能打印机</w:t>
            </w:r>
          </w:p>
        </w:tc>
        <w:tc>
          <w:tcPr>
            <w:tcW w:w="1290" w:type="dxa"/>
            <w:vAlign w:val="center"/>
          </w:tcPr>
          <w:p w14:paraId="50C6320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佳能</w:t>
            </w:r>
          </w:p>
        </w:tc>
        <w:tc>
          <w:tcPr>
            <w:tcW w:w="2496" w:type="dxa"/>
            <w:vAlign w:val="center"/>
          </w:tcPr>
          <w:p w14:paraId="09DF6AA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imagePRESS V1000</w:t>
            </w:r>
          </w:p>
        </w:tc>
        <w:tc>
          <w:tcPr>
            <w:tcW w:w="1502" w:type="dxa"/>
            <w:vAlign w:val="center"/>
          </w:tcPr>
          <w:p w14:paraId="03E1CC37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6" w:type="dxa"/>
            <w:vAlign w:val="center"/>
          </w:tcPr>
          <w:p w14:paraId="6A2CA139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598000</w:t>
            </w:r>
          </w:p>
        </w:tc>
      </w:tr>
    </w:tbl>
    <w:p w14:paraId="0A4D6257"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</w:p>
    <w:p w14:paraId="2379B141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五、评审专家名单：杨树苹、李博、金晓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冬</w:t>
      </w:r>
      <w:r>
        <w:rPr>
          <w:rFonts w:hint="eastAsia" w:ascii="宋体" w:hAnsi="宋体" w:eastAsia="宋体" w:cs="Times New Roman"/>
          <w:sz w:val="24"/>
          <w:szCs w:val="24"/>
        </w:rPr>
        <w:t>、王硕、王新。</w:t>
      </w:r>
    </w:p>
    <w:p w14:paraId="0E91DD0A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六、代理服务收费标准及金额：</w:t>
      </w:r>
    </w:p>
    <w:p w14:paraId="0CD9749F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理服务费收取标准：详见招标文件。</w:t>
      </w:r>
    </w:p>
    <w:p w14:paraId="0D5B9CC8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</w:rPr>
        <w:t>拟收取总代理服务费</w:t>
      </w:r>
      <w:bookmarkStart w:id="7" w:name="_GoBack"/>
      <w:r>
        <w:rPr>
          <w:rFonts w:hint="eastAsia" w:ascii="宋体" w:hAnsi="宋体" w:eastAsia="宋体" w:cs="Times New Roman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5.45348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bookmarkEnd w:id="7"/>
    <w:p w14:paraId="3732DD15">
      <w:pPr>
        <w:pStyle w:val="13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其中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Times New Roman"/>
          <w:sz w:val="24"/>
          <w:szCs w:val="24"/>
        </w:rPr>
        <w:t>包代理服务费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.538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15BC036C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Times New Roman"/>
          <w:sz w:val="24"/>
          <w:szCs w:val="24"/>
        </w:rPr>
        <w:t>包代理服务费：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2.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2128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371973B4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Times New Roman"/>
          <w:sz w:val="24"/>
          <w:szCs w:val="24"/>
        </w:rPr>
        <w:t>包代理服务费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.8967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元。</w:t>
      </w:r>
    </w:p>
    <w:p w14:paraId="3A152E8F">
      <w:pPr>
        <w:pStyle w:val="13"/>
        <w:spacing w:line="360" w:lineRule="auto"/>
        <w:ind w:left="420" w:firstLine="0" w:firstLineChars="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32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包代理服务费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0.897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万</w:t>
      </w:r>
      <w:r>
        <w:rPr>
          <w:rFonts w:hint="eastAsia" w:ascii="宋体" w:hAnsi="宋体" w:eastAsia="宋体" w:cs="Times New Roman"/>
          <w:sz w:val="24"/>
          <w:szCs w:val="24"/>
        </w:rPr>
        <w:t>元。</w:t>
      </w:r>
    </w:p>
    <w:p w14:paraId="0E9A4DCC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七、公告期限：</w:t>
      </w:r>
    </w:p>
    <w:p w14:paraId="50A733DF"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自本公告发布之日起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个工作日。</w:t>
      </w:r>
    </w:p>
    <w:p w14:paraId="397DC4A9">
      <w:pPr>
        <w:spacing w:line="360" w:lineRule="auto"/>
        <w:rPr>
          <w:rFonts w:ascii="宋体" w:hAnsi="宋体" w:eastAsia="宋体" w:cs="仿宋"/>
          <w:sz w:val="24"/>
          <w:szCs w:val="24"/>
        </w:rPr>
      </w:pPr>
      <w:r>
        <w:rPr>
          <w:rFonts w:hint="eastAsia" w:ascii="宋体" w:hAnsi="宋体" w:eastAsia="宋体" w:cs="仿宋"/>
          <w:sz w:val="24"/>
          <w:szCs w:val="24"/>
        </w:rPr>
        <w:t>八、其他补充事宜：</w:t>
      </w:r>
    </w:p>
    <w:p w14:paraId="303807B2">
      <w:pPr>
        <w:widowControl/>
        <w:snapToGrid w:val="0"/>
        <w:spacing w:line="360" w:lineRule="auto"/>
        <w:ind w:firstLine="480" w:firstLineChars="200"/>
        <w:jc w:val="left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9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669D8C11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93.2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235731BD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：93.2分</w:t>
      </w:r>
    </w:p>
    <w:p w14:paraId="39214807"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sz w:val="24"/>
          <w:szCs w:val="24"/>
          <w:highlight w:val="yellow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2</w:t>
      </w:r>
      <w:r>
        <w:rPr>
          <w:rFonts w:hint="eastAsia" w:ascii="宋体" w:hAnsi="宋体" w:eastAsia="宋体" w:cs="Times New Roman"/>
          <w:sz w:val="24"/>
          <w:szCs w:val="24"/>
        </w:rPr>
        <w:t>包中标评审总得分（总平均分）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95.4</w:t>
      </w:r>
      <w:r>
        <w:rPr>
          <w:rFonts w:hint="eastAsia" w:ascii="宋体" w:hAnsi="宋体" w:eastAsia="宋体" w:cs="Times New Roman"/>
          <w:sz w:val="24"/>
          <w:szCs w:val="24"/>
          <w:highlight w:val="none"/>
        </w:rPr>
        <w:t>分</w:t>
      </w:r>
    </w:p>
    <w:p w14:paraId="3CF47365"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九、凡对本次公告内容提出询问，请按以下方式联系。</w:t>
      </w:r>
    </w:p>
    <w:p w14:paraId="7AF2EB0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bookmarkStart w:id="3" w:name="_Toc35393812"/>
      <w:bookmarkStart w:id="4" w:name="_Toc28359025"/>
      <w:bookmarkStart w:id="5" w:name="_Toc35393643"/>
      <w:bookmarkStart w:id="6" w:name="_Toc28359102"/>
      <w:r>
        <w:rPr>
          <w:rFonts w:ascii="宋体" w:hAnsi="宋体" w:eastAsia="宋体" w:cs="宋体"/>
          <w:bCs/>
          <w:sz w:val="24"/>
          <w:szCs w:val="24"/>
        </w:rPr>
        <w:t>1.采购人：</w:t>
      </w:r>
      <w:r>
        <w:rPr>
          <w:rFonts w:hint="eastAsia" w:ascii="宋体" w:hAnsi="宋体" w:eastAsia="宋体" w:cs="宋体"/>
          <w:bCs/>
          <w:sz w:val="24"/>
          <w:szCs w:val="24"/>
        </w:rPr>
        <w:t>北京印刷学院</w:t>
      </w:r>
    </w:p>
    <w:p w14:paraId="543066AE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址：</w:t>
      </w:r>
      <w:r>
        <w:rPr>
          <w:rFonts w:hint="eastAsia" w:ascii="宋体" w:hAnsi="宋体" w:eastAsia="宋体" w:cs="宋体"/>
          <w:bCs/>
          <w:sz w:val="24"/>
          <w:szCs w:val="24"/>
        </w:rPr>
        <w:t>北京市大兴区兴华大街（二段）1号</w:t>
      </w:r>
    </w:p>
    <w:p w14:paraId="5FDFFEF2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方式：周老师，010-60261071</w:t>
      </w:r>
    </w:p>
    <w:p w14:paraId="2F446CAC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2.采购代理机构：北京明德致信咨询有限公司</w:t>
      </w:r>
    </w:p>
    <w:p w14:paraId="6F09C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地</w:t>
      </w:r>
      <w:r>
        <w:rPr>
          <w:rFonts w:ascii="宋体" w:hAnsi="宋体" w:eastAsia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</w:t>
      </w:r>
      <w:r>
        <w:rPr>
          <w:rFonts w:ascii="宋体" w:hAnsi="宋体" w:eastAsia="宋体" w:cs="宋体"/>
          <w:bCs/>
          <w:sz w:val="24"/>
          <w:szCs w:val="24"/>
        </w:rPr>
        <w:t xml:space="preserve">   系   人：</w:t>
      </w:r>
      <w:r>
        <w:rPr>
          <w:rFonts w:hint="eastAsia" w:ascii="宋体" w:hAnsi="宋体" w:eastAsia="宋体" w:cs="宋体"/>
          <w:bCs/>
          <w:sz w:val="24"/>
          <w:szCs w:val="24"/>
        </w:rPr>
        <w:t>徐颖、张永进、孙恺宁、王希、王爽、王蕾蕾、周洁琼</w:t>
      </w:r>
    </w:p>
    <w:p w14:paraId="7CFE3E7F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联系电话：</w:t>
      </w:r>
      <w:r>
        <w:rPr>
          <w:rFonts w:ascii="宋体" w:hAnsi="宋体" w:eastAsia="宋体" w:cs="宋体"/>
          <w:bCs/>
          <w:sz w:val="24"/>
          <w:szCs w:val="24"/>
        </w:rPr>
        <w:t>010-82370045</w:t>
      </w:r>
    </w:p>
    <w:p w14:paraId="7EB2DC54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邮</w:t>
      </w:r>
      <w:r>
        <w:rPr>
          <w:rFonts w:ascii="宋体" w:hAnsi="宋体" w:eastAsia="宋体" w:cs="宋体"/>
          <w:bCs/>
          <w:sz w:val="24"/>
          <w:szCs w:val="24"/>
        </w:rPr>
        <w:t xml:space="preserve">    箱：xy@zbbmcc.com</w:t>
      </w:r>
    </w:p>
    <w:p w14:paraId="1A26B711">
      <w:pPr>
        <w:spacing w:line="360" w:lineRule="auto"/>
        <w:ind w:firstLine="720" w:firstLineChars="3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3.项目</w:t>
      </w:r>
      <w:r>
        <w:rPr>
          <w:rFonts w:ascii="宋体" w:hAnsi="宋体" w:eastAsia="宋体" w:cs="宋体"/>
          <w:bCs/>
          <w:sz w:val="24"/>
          <w:szCs w:val="24"/>
        </w:rPr>
        <w:t>联系方式</w:t>
      </w:r>
      <w:bookmarkEnd w:id="3"/>
      <w:bookmarkEnd w:id="4"/>
      <w:bookmarkEnd w:id="5"/>
      <w:bookmarkEnd w:id="6"/>
    </w:p>
    <w:p w14:paraId="5A49D806">
      <w:pPr>
        <w:spacing w:line="360" w:lineRule="auto"/>
        <w:ind w:firstLine="720" w:firstLineChars="3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bCs/>
          <w:sz w:val="24"/>
          <w:szCs w:val="24"/>
        </w:rPr>
        <w:t>徐颖</w:t>
      </w:r>
    </w:p>
    <w:p w14:paraId="736019B8">
      <w:pPr>
        <w:spacing w:line="360" w:lineRule="auto"/>
        <w:ind w:left="1828" w:leftChars="337" w:hanging="1120" w:hangingChars="46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电　  话：010-61196305</w:t>
      </w:r>
    </w:p>
    <w:p w14:paraId="23295EDF">
      <w:pPr>
        <w:spacing w:line="360" w:lineRule="auto"/>
        <w:ind w:left="141" w:leftChars="67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十、附件</w:t>
      </w:r>
    </w:p>
    <w:p w14:paraId="661938F9">
      <w:pPr>
        <w:spacing w:line="360" w:lineRule="auto"/>
        <w:ind w:left="567" w:leftChars="27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《招标文件》</w:t>
      </w:r>
    </w:p>
    <w:p w14:paraId="48C7AA4B">
      <w:pPr>
        <w:spacing w:line="360" w:lineRule="auto"/>
        <w:ind w:left="567" w:leftChars="27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.《中小企业声明函》</w:t>
      </w:r>
    </w:p>
    <w:p w14:paraId="1F035F1B">
      <w:pPr>
        <w:spacing w:line="360" w:lineRule="auto"/>
        <w:ind w:left="567" w:leftChars="270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3.《本国产品声明函》</w:t>
      </w:r>
    </w:p>
    <w:p w14:paraId="6ADFA2E2">
      <w:pPr>
        <w:spacing w:line="276" w:lineRule="auto"/>
        <w:ind w:right="210"/>
        <w:jc w:val="righ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       </w:t>
      </w:r>
      <w:r>
        <w:rPr>
          <w:rFonts w:ascii="宋体" w:hAnsi="宋体" w:eastAsia="宋体" w:cs="宋体"/>
          <w:kern w:val="0"/>
          <w:szCs w:val="21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906"/>
    <w:rsid w:val="0000628D"/>
    <w:rsid w:val="00006FF8"/>
    <w:rsid w:val="000071DA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7D1A"/>
    <w:rsid w:val="000C042A"/>
    <w:rsid w:val="000C1617"/>
    <w:rsid w:val="000C1E41"/>
    <w:rsid w:val="000C31A1"/>
    <w:rsid w:val="000D45F1"/>
    <w:rsid w:val="000E215A"/>
    <w:rsid w:val="000E23D1"/>
    <w:rsid w:val="000F32CB"/>
    <w:rsid w:val="000F6C0C"/>
    <w:rsid w:val="000F7CD2"/>
    <w:rsid w:val="00106A2E"/>
    <w:rsid w:val="00125685"/>
    <w:rsid w:val="00127CA9"/>
    <w:rsid w:val="00140DEB"/>
    <w:rsid w:val="001416DF"/>
    <w:rsid w:val="001525B1"/>
    <w:rsid w:val="00177074"/>
    <w:rsid w:val="001770E8"/>
    <w:rsid w:val="00180473"/>
    <w:rsid w:val="001939A7"/>
    <w:rsid w:val="001A1498"/>
    <w:rsid w:val="001A330B"/>
    <w:rsid w:val="001B3AC4"/>
    <w:rsid w:val="001D6D19"/>
    <w:rsid w:val="001F1CE3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1595"/>
    <w:rsid w:val="002B3D1C"/>
    <w:rsid w:val="002C0FD4"/>
    <w:rsid w:val="002C2742"/>
    <w:rsid w:val="002C6E29"/>
    <w:rsid w:val="002D1C3A"/>
    <w:rsid w:val="002D2BDD"/>
    <w:rsid w:val="002E0AE9"/>
    <w:rsid w:val="002E210A"/>
    <w:rsid w:val="002F0A93"/>
    <w:rsid w:val="00312CAD"/>
    <w:rsid w:val="003372EB"/>
    <w:rsid w:val="0033793D"/>
    <w:rsid w:val="003477A0"/>
    <w:rsid w:val="0035057A"/>
    <w:rsid w:val="00351D80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B4779"/>
    <w:rsid w:val="003C536E"/>
    <w:rsid w:val="003C65A6"/>
    <w:rsid w:val="003C6908"/>
    <w:rsid w:val="003D5C0E"/>
    <w:rsid w:val="003F0BDC"/>
    <w:rsid w:val="003F1BF6"/>
    <w:rsid w:val="003F5817"/>
    <w:rsid w:val="004066AC"/>
    <w:rsid w:val="00406FE6"/>
    <w:rsid w:val="004248C6"/>
    <w:rsid w:val="004264E5"/>
    <w:rsid w:val="004334DE"/>
    <w:rsid w:val="00440604"/>
    <w:rsid w:val="00453744"/>
    <w:rsid w:val="00456201"/>
    <w:rsid w:val="00457AE2"/>
    <w:rsid w:val="00462582"/>
    <w:rsid w:val="0046422A"/>
    <w:rsid w:val="00470355"/>
    <w:rsid w:val="0047378E"/>
    <w:rsid w:val="00475306"/>
    <w:rsid w:val="00475567"/>
    <w:rsid w:val="00481B3D"/>
    <w:rsid w:val="00481E6F"/>
    <w:rsid w:val="00485EE4"/>
    <w:rsid w:val="0048699E"/>
    <w:rsid w:val="004921C4"/>
    <w:rsid w:val="00492483"/>
    <w:rsid w:val="0049463C"/>
    <w:rsid w:val="00494B9B"/>
    <w:rsid w:val="0049673F"/>
    <w:rsid w:val="004A0489"/>
    <w:rsid w:val="004B1C23"/>
    <w:rsid w:val="004C63A3"/>
    <w:rsid w:val="004C79E9"/>
    <w:rsid w:val="004D5C06"/>
    <w:rsid w:val="005104A9"/>
    <w:rsid w:val="005139B0"/>
    <w:rsid w:val="00521697"/>
    <w:rsid w:val="00530F0A"/>
    <w:rsid w:val="00532162"/>
    <w:rsid w:val="0054219A"/>
    <w:rsid w:val="00543EFC"/>
    <w:rsid w:val="005623F1"/>
    <w:rsid w:val="005624C1"/>
    <w:rsid w:val="00567788"/>
    <w:rsid w:val="00567D56"/>
    <w:rsid w:val="00574B2B"/>
    <w:rsid w:val="00582473"/>
    <w:rsid w:val="00583988"/>
    <w:rsid w:val="0059327E"/>
    <w:rsid w:val="00594C01"/>
    <w:rsid w:val="005A09C3"/>
    <w:rsid w:val="005B5847"/>
    <w:rsid w:val="005C180B"/>
    <w:rsid w:val="005D10E2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39F9"/>
    <w:rsid w:val="0076481E"/>
    <w:rsid w:val="00765520"/>
    <w:rsid w:val="00772751"/>
    <w:rsid w:val="00783A02"/>
    <w:rsid w:val="00796721"/>
    <w:rsid w:val="007B0B85"/>
    <w:rsid w:val="007B47AA"/>
    <w:rsid w:val="007C3925"/>
    <w:rsid w:val="007D3DE6"/>
    <w:rsid w:val="007D5C1B"/>
    <w:rsid w:val="007E4CD3"/>
    <w:rsid w:val="007F6B6B"/>
    <w:rsid w:val="007F7CFA"/>
    <w:rsid w:val="00801A7C"/>
    <w:rsid w:val="00807354"/>
    <w:rsid w:val="00834149"/>
    <w:rsid w:val="008455AD"/>
    <w:rsid w:val="00867292"/>
    <w:rsid w:val="00880041"/>
    <w:rsid w:val="0089557C"/>
    <w:rsid w:val="00896EBB"/>
    <w:rsid w:val="008A7707"/>
    <w:rsid w:val="008B5702"/>
    <w:rsid w:val="008B5B03"/>
    <w:rsid w:val="008C0F99"/>
    <w:rsid w:val="008C49C6"/>
    <w:rsid w:val="008D1FE6"/>
    <w:rsid w:val="008E65B4"/>
    <w:rsid w:val="008E7C1B"/>
    <w:rsid w:val="009026F9"/>
    <w:rsid w:val="00903AFC"/>
    <w:rsid w:val="00921D6A"/>
    <w:rsid w:val="00924099"/>
    <w:rsid w:val="009278F7"/>
    <w:rsid w:val="009356E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15B37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5D3"/>
    <w:rsid w:val="00BF2F64"/>
    <w:rsid w:val="00C02A39"/>
    <w:rsid w:val="00C0484E"/>
    <w:rsid w:val="00C05C0B"/>
    <w:rsid w:val="00C23A64"/>
    <w:rsid w:val="00C37909"/>
    <w:rsid w:val="00C4732E"/>
    <w:rsid w:val="00C517CF"/>
    <w:rsid w:val="00C60368"/>
    <w:rsid w:val="00C6232C"/>
    <w:rsid w:val="00C653BF"/>
    <w:rsid w:val="00C72179"/>
    <w:rsid w:val="00C726C3"/>
    <w:rsid w:val="00C97A4A"/>
    <w:rsid w:val="00CA055B"/>
    <w:rsid w:val="00CA23CE"/>
    <w:rsid w:val="00CB0BEA"/>
    <w:rsid w:val="00CB2186"/>
    <w:rsid w:val="00CB4E36"/>
    <w:rsid w:val="00CD2BAB"/>
    <w:rsid w:val="00CF1213"/>
    <w:rsid w:val="00CF7033"/>
    <w:rsid w:val="00D065C9"/>
    <w:rsid w:val="00D13830"/>
    <w:rsid w:val="00D2029A"/>
    <w:rsid w:val="00D2125F"/>
    <w:rsid w:val="00D21829"/>
    <w:rsid w:val="00D21990"/>
    <w:rsid w:val="00D26819"/>
    <w:rsid w:val="00D2782A"/>
    <w:rsid w:val="00D53A9C"/>
    <w:rsid w:val="00D60900"/>
    <w:rsid w:val="00D60DEE"/>
    <w:rsid w:val="00D676FD"/>
    <w:rsid w:val="00D71F53"/>
    <w:rsid w:val="00D75869"/>
    <w:rsid w:val="00D97EC4"/>
    <w:rsid w:val="00DA6201"/>
    <w:rsid w:val="00DA77BC"/>
    <w:rsid w:val="00DB66B6"/>
    <w:rsid w:val="00DC48C5"/>
    <w:rsid w:val="00DE6F64"/>
    <w:rsid w:val="00DF0D28"/>
    <w:rsid w:val="00DF543F"/>
    <w:rsid w:val="00E012D2"/>
    <w:rsid w:val="00E03150"/>
    <w:rsid w:val="00E041BF"/>
    <w:rsid w:val="00E07CC6"/>
    <w:rsid w:val="00E13EBC"/>
    <w:rsid w:val="00E23C7C"/>
    <w:rsid w:val="00E27F57"/>
    <w:rsid w:val="00E364D7"/>
    <w:rsid w:val="00E46089"/>
    <w:rsid w:val="00E6232B"/>
    <w:rsid w:val="00E705C0"/>
    <w:rsid w:val="00E82793"/>
    <w:rsid w:val="00E9330A"/>
    <w:rsid w:val="00E96D89"/>
    <w:rsid w:val="00EA08AE"/>
    <w:rsid w:val="00EA7A6C"/>
    <w:rsid w:val="00EC19FA"/>
    <w:rsid w:val="00EC2493"/>
    <w:rsid w:val="00EC4DA1"/>
    <w:rsid w:val="00ED2F0C"/>
    <w:rsid w:val="00ED40A8"/>
    <w:rsid w:val="00ED4C29"/>
    <w:rsid w:val="00ED7632"/>
    <w:rsid w:val="00EE35D6"/>
    <w:rsid w:val="00EE65F0"/>
    <w:rsid w:val="00EF392E"/>
    <w:rsid w:val="00EF48F9"/>
    <w:rsid w:val="00F01406"/>
    <w:rsid w:val="00F14DD4"/>
    <w:rsid w:val="00F154FC"/>
    <w:rsid w:val="00F2493C"/>
    <w:rsid w:val="00F4303B"/>
    <w:rsid w:val="00F51B8D"/>
    <w:rsid w:val="00F6424C"/>
    <w:rsid w:val="00F660DC"/>
    <w:rsid w:val="00F83BDF"/>
    <w:rsid w:val="00F86779"/>
    <w:rsid w:val="00FC2973"/>
    <w:rsid w:val="00FC45A5"/>
    <w:rsid w:val="00FC742E"/>
    <w:rsid w:val="00FD4797"/>
    <w:rsid w:val="00FD57AD"/>
    <w:rsid w:val="00FD636C"/>
    <w:rsid w:val="00FE60B0"/>
    <w:rsid w:val="00FF1A28"/>
    <w:rsid w:val="00FF2060"/>
    <w:rsid w:val="01E71E3A"/>
    <w:rsid w:val="03712818"/>
    <w:rsid w:val="0D166F70"/>
    <w:rsid w:val="0E5910A2"/>
    <w:rsid w:val="0EA23D43"/>
    <w:rsid w:val="0EB511B5"/>
    <w:rsid w:val="10A3361B"/>
    <w:rsid w:val="11A24B37"/>
    <w:rsid w:val="12726928"/>
    <w:rsid w:val="1480361D"/>
    <w:rsid w:val="1C721614"/>
    <w:rsid w:val="22295B25"/>
    <w:rsid w:val="26B6519A"/>
    <w:rsid w:val="28892B29"/>
    <w:rsid w:val="29223CBB"/>
    <w:rsid w:val="29B0633D"/>
    <w:rsid w:val="2A387ED7"/>
    <w:rsid w:val="2B7D6497"/>
    <w:rsid w:val="30754E24"/>
    <w:rsid w:val="30ED509F"/>
    <w:rsid w:val="31A0241D"/>
    <w:rsid w:val="35CA758B"/>
    <w:rsid w:val="39EA2246"/>
    <w:rsid w:val="39F03050"/>
    <w:rsid w:val="3BB078EF"/>
    <w:rsid w:val="3C6C7E7F"/>
    <w:rsid w:val="412B5D43"/>
    <w:rsid w:val="49C3753A"/>
    <w:rsid w:val="4D326694"/>
    <w:rsid w:val="505605DA"/>
    <w:rsid w:val="54901A26"/>
    <w:rsid w:val="5944577D"/>
    <w:rsid w:val="5BA037EB"/>
    <w:rsid w:val="5BC2352E"/>
    <w:rsid w:val="5FC32E2F"/>
    <w:rsid w:val="62603EE2"/>
    <w:rsid w:val="688054D1"/>
    <w:rsid w:val="6F6C2B70"/>
    <w:rsid w:val="71C94D69"/>
    <w:rsid w:val="739732EE"/>
    <w:rsid w:val="766E729C"/>
    <w:rsid w:val="7BD153E3"/>
    <w:rsid w:val="7CBB50AC"/>
    <w:rsid w:val="7D1A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808B-B99A-498C-9D34-779ABA4DD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9</Words>
  <Characters>1205</Characters>
  <Lines>7</Lines>
  <Paragraphs>2</Paragraphs>
  <TotalTime>9</TotalTime>
  <ScaleCrop>false</ScaleCrop>
  <LinksUpToDate>false</LinksUpToDate>
  <CharactersWithSpaces>12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5:42:00Z</dcterms:created>
  <dc:creator>杜 金涛</dc:creator>
  <cp:lastModifiedBy>王冰</cp:lastModifiedBy>
  <cp:lastPrinted>2020-04-20T05:40:00Z</cp:lastPrinted>
  <dcterms:modified xsi:type="dcterms:W3CDTF">2026-04-24T08:00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3616FC38EB74D2FAC0779D9EB02A5F4_13</vt:lpwstr>
  </property>
  <property fmtid="{D5CDD505-2E9C-101B-9397-08002B2CF9AE}" pid="4" name="KSOTemplateDocerSaveRecord">
    <vt:lpwstr>eyJoZGlkIjoiMjA4YzdlOTVlMjM5ZDY2ZWExMjM0NzExNzlhM2Q5YjciLCJ1c2VySWQiOiI3MDczNzU5OTYifQ==</vt:lpwstr>
  </property>
</Properties>
</file>